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FEA5" w14:textId="14A39638" w:rsidR="00EA40BE" w:rsidRDefault="00C27E27">
      <w:r>
        <w:t xml:space="preserve">Top Dog Crypto Converter Documentation: </w:t>
      </w:r>
    </w:p>
    <w:p w14:paraId="62C6AF25" w14:textId="7B39FF3F" w:rsidR="00C27E27" w:rsidRDefault="00C27E27"/>
    <w:p w14:paraId="7B0207CC" w14:textId="4F883ACB" w:rsidR="00C27E27" w:rsidRDefault="00C27E27">
      <w:r>
        <w:t xml:space="preserve">Source Code: </w:t>
      </w:r>
    </w:p>
    <w:p w14:paraId="16F8275C" w14:textId="77777777" w:rsidR="005B7B46" w:rsidRPr="005B7B46" w:rsidRDefault="005B7B46" w:rsidP="005B7B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# Top Dog Crypto Converter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># Python Project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# </w:t>
      </w:r>
      <w:proofErr w:type="spellStart"/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Indroduction</w:t>
      </w:r>
      <w:proofErr w:type="spellEnd"/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to Software Development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># Ivy Tech Community College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># 12.14.21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># Dustin Hanshew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># Professor Carver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># My project will allow you to show the fiat rate conversion for USD, EUR, or XAU(Gold) to BTC, SHIB, DOGE, or ELON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json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inter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functools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partial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inter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inter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tk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Real time data from currency conversion using </w:t>
      </w:r>
      <w:proofErr w:type="spellStart"/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coinmarketcap</w:t>
      </w:r>
      <w:proofErr w:type="spellEnd"/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api</w:t>
      </w:r>
      <w:proofErr w:type="spellEnd"/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CurrencyConverter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5B7B46">
        <w:rPr>
          <w:rFonts w:ascii="Courier New" w:eastAsia="Times New Roman" w:hAnsi="Courier New" w:cs="Courier New"/>
          <w:color w:val="FFC66D"/>
          <w:sz w:val="20"/>
          <w:szCs w:val="20"/>
        </w:rPr>
        <w:t>validateLogin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username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password)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username entered :"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username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get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password entered :"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password.get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 xml:space="preserve">username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'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assword ==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B7B4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fill the empty field!!!"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 xml:space="preserve">username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"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assword ==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5B7B4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Login success"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5B7B4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Wrong username or password!!!"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# window for username and password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Window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Tk(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Window.geometry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1000x300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Window.titl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Top Dog Converter Log In Form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#instructions label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instructionsLabel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Label(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Window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tex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Welcome to Top Dog Converter! Enter in the username and password to continue. "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                             "Username is: username and Password is: password."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.grid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row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6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column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# username label and text entry box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usernameLabel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Label(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Window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tex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User Name"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.grid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row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column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username =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StringVar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usernameEntry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Entry(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Window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textvariabl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username).grid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row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column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# password label and password entry box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passwordLabel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Label(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Window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tex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Password"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.grid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row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column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assword =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StringVar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passwordEntry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Entry(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Window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textvariabl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password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lastRenderedPageBreak/>
        <w:t>show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*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.grid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row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column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validateLogin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partial(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validateLogin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username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password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# login button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loginButton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Button(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Window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tex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Login"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command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validateLogin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.grid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row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column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# creating SHIB INU image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hoto1 =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PhotoImag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file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r"shiba.png</w:t>
      </w:r>
      <w:proofErr w:type="spellEnd"/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hotoimage1 = photo1.subsample(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shib_imag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.Label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Window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image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photoimage1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shib_image.plac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x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y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50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# creating DOGECOIN image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hoto2 =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PhotoImag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file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r"dogecoin.png</w:t>
      </w:r>
      <w:proofErr w:type="spellEnd"/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hotoimage2 = photo2.subsample(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doge_imag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.Label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Window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image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photoimage2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doge_image.plac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x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410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y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50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hoto3 =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PhotoImag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file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r"btc_image.png</w:t>
      </w:r>
      <w:proofErr w:type="spellEnd"/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hotoimage3 = photo3.subsample(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btc_imag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.Label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Window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image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photoimage3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btc_image.plac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x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900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y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50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validateLogin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Window.mainloop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imports from the </w:t>
      </w:r>
      <w:proofErr w:type="spellStart"/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api</w:t>
      </w:r>
      <w:proofErr w:type="spellEnd"/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tkinter</w:t>
      </w:r>
      <w:proofErr w:type="spellEnd"/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, and json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# defining the fiat amount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5B7B46">
        <w:rPr>
          <w:rFonts w:ascii="Courier New" w:eastAsia="Times New Roman" w:hAnsi="Courier New" w:cs="Courier New"/>
          <w:color w:val="FFC66D"/>
          <w:sz w:val="20"/>
          <w:szCs w:val="20"/>
        </w:rPr>
        <w:t>conver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crypto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fiat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amount)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url</w:t>
      </w:r>
      <w:proofErr w:type="spellEnd"/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for </w:t>
      </w:r>
      <w:proofErr w:type="spellStart"/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coinmarket</w:t>
      </w:r>
      <w:proofErr w:type="spellEnd"/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cap </w:t>
      </w:r>
      <w:proofErr w:type="spellStart"/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api</w:t>
      </w:r>
      <w:proofErr w:type="spellEnd"/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url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https://pro-api.coinmarketcap.com/v1/cryptocurrency/quotes/latest'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parameters = {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symbol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: crypto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convert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: fia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headers = {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Accepts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application/json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X-CMC_PRO_API_KEY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4500cda3-9aea-44d5-8e16-c2bb712d74e4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requests.exceptions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ConnectionError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imeout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ooManyRedirects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quests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Session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session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Session(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session.headers.updat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headers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int_amount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amoun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esponse =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session.get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url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params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parameters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ata =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json.loads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response.text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amount = </w:t>
      </w:r>
      <w:r w:rsidRPr="005B7B46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data[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data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][crypto][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quote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][fiat][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price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*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int_amount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cept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ConnectionError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imeout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ooManyRedirects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8888C6"/>
          <w:sz w:val="20"/>
          <w:szCs w:val="20"/>
        </w:rPr>
        <w:t>KeyError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e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e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amoun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Making the </w:t>
      </w:r>
      <w:proofErr w:type="spellStart"/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tkinter</w:t>
      </w:r>
      <w:proofErr w:type="spellEnd"/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window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App(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.Tk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5B7B46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proofErr w:type="spellStart"/>
      <w:r w:rsidRPr="005B7B46">
        <w:rPr>
          <w:rFonts w:ascii="Courier New" w:eastAsia="Times New Roman" w:hAnsi="Courier New" w:cs="Courier New"/>
          <w:color w:val="B200B2"/>
          <w:sz w:val="20"/>
          <w:szCs w:val="20"/>
        </w:rPr>
        <w:t>init</w:t>
      </w:r>
      <w:proofErr w:type="spellEnd"/>
      <w:r w:rsidRPr="005B7B46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k.Tk.</w:t>
      </w:r>
      <w:r w:rsidRPr="005B7B46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proofErr w:type="spellStart"/>
      <w:r w:rsidRPr="005B7B46">
        <w:rPr>
          <w:rFonts w:ascii="Courier New" w:eastAsia="Times New Roman" w:hAnsi="Courier New" w:cs="Courier New"/>
          <w:color w:val="B200B2"/>
          <w:sz w:val="20"/>
          <w:szCs w:val="20"/>
        </w:rPr>
        <w:t>init</w:t>
      </w:r>
      <w:proofErr w:type="spellEnd"/>
      <w:r w:rsidRPr="005B7B46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titl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Top Dog Crypto Converter'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# setting window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configur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background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#856ff8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geometry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520x400"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# Title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titl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Label(</w:t>
      </w:r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tex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Top Dog Crypto Converter"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fg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white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bg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#2D496D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borderwidth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title.config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fon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Helvetica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bold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title.plac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x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y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# label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crypto_label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Label(</w:t>
      </w:r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tex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Crypto Currency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fg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white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bg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#2D496D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borderwidth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crypto_label.config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fon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Helvetica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3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bold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fiat_label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Label(</w:t>
      </w:r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tex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Fiat Currency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fg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white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bg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#2D496D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borderwidth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fiat_label.config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fon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Helvetica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3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bold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# retrieve list of currencies from cryptocurrency.txt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ith </w:t>
      </w:r>
      <w:r w:rsidRPr="005B7B46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cryptocurrency.txt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f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list = [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line.split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)[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ne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f]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currList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emp = []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list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emp.append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Fiat: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currList.append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temp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temp = []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emp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currList.append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temp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list_crypto_currency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currList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list_crypto_currency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list_crypto_currency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:-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fiat_list_currency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currList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# Dropdown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crypto_currency_variabl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StringVar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crypto_currency_variable.set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SHIB"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fiat_currency_variabl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StringVar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fiat_currency_variable.set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USD"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font = (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Courier"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bold"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option_add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*</w:t>
      </w:r>
      <w:proofErr w:type="spellStart"/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TCombobox</w:t>
      </w:r>
      <w:proofErr w:type="spellEnd"/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*</w:t>
      </w:r>
      <w:proofErr w:type="spellStart"/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Listbox.font</w:t>
      </w:r>
      <w:proofErr w:type="spellEnd"/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font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cryto_currency_dropdown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tk.Combobox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lastRenderedPageBreak/>
        <w:t>textvariabl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crypto_currency_variable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values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list_crypto_currency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fon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font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state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readonly</w:t>
      </w:r>
      <w:proofErr w:type="spellEnd"/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width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justify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.CENTER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fiat_currency_dropdown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tk.Combobox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textvariabl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fiat_currency_variable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values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fiat_list_currency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fon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font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state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readonly</w:t>
      </w:r>
      <w:proofErr w:type="spellEnd"/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width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justify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.CENTER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# Entry box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valid = (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register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restrictNumberOnly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%d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%P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amount_field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Entry(</w:t>
      </w:r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bd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relie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.RIDGE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justify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.CENTER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validate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key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validatecommand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valid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converted_amount_field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Label(</w:t>
      </w:r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tex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fg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black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bg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white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relie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.RIDGE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justify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tk.CENTER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width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7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borderwidth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# Convert button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convert_button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Button(</w:t>
      </w:r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tex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Convert"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fg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black"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command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function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convert_button.config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fon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Courier'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bold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convert_button.plac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x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225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y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35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# Placement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crypto_label.plac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x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24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y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90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fiat_label.plac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x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337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y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90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cryto_currency_dropdown.plac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x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y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20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fiat_currency_dropdown.plac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x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335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y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20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amount_field.plac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x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37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y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50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converted_amount_field.plac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x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342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y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50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# Exit button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exit_button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Button(</w:t>
      </w:r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tex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Exit"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fg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black"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command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destroy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exit_button.plac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x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245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y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325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# defining the exit button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5B7B46">
        <w:rPr>
          <w:rFonts w:ascii="Courier New" w:eastAsia="Times New Roman" w:hAnsi="Courier New" w:cs="Courier New"/>
          <w:color w:val="FFC66D"/>
          <w:sz w:val="20"/>
          <w:szCs w:val="20"/>
        </w:rPr>
        <w:t>Close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destroy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# setting up protection in entry field (only numbers can be entered)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5B7B46">
        <w:rPr>
          <w:rFonts w:ascii="Courier New" w:eastAsia="Times New Roman" w:hAnsi="Courier New" w:cs="Courier New"/>
          <w:color w:val="FFC66D"/>
          <w:sz w:val="20"/>
          <w:szCs w:val="20"/>
        </w:rPr>
        <w:t>restrictNumberOnly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action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string)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egex =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re.compile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r"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[0-9,]*?(\.)?[0-9,]*$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esult =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regex.match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string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==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"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string.count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.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lt;= 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ult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>is not None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# defining the fiat and crypto conversion amount functions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5B7B46">
        <w:rPr>
          <w:rFonts w:ascii="Courier New" w:eastAsia="Times New Roman" w:hAnsi="Courier New" w:cs="Courier New"/>
          <w:color w:val="FFC66D"/>
          <w:sz w:val="20"/>
          <w:szCs w:val="20"/>
        </w:rPr>
        <w:t>function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amount = </w:t>
      </w:r>
      <w:r w:rsidRPr="005B7B46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amount_field.get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crypto_curr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crypto_currency_variable.get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fiat_curr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fiat_currency_variable.get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crypto_curr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fiat_curr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B7B46">
        <w:rPr>
          <w:rFonts w:ascii="Courier New" w:eastAsia="Times New Roman" w:hAnsi="Courier New" w:cs="Courier New"/>
          <w:color w:val="72737A"/>
          <w:sz w:val="20"/>
          <w:szCs w:val="20"/>
        </w:rPr>
        <w:t>converted_amount</w:t>
      </w:r>
      <w:proofErr w:type="spellEnd"/>
      <w:r w:rsidRPr="005B7B46">
        <w:rPr>
          <w:rFonts w:ascii="Courier New" w:eastAsia="Times New Roman" w:hAnsi="Courier New" w:cs="Courier New"/>
          <w:color w:val="72737A"/>
          <w:sz w:val="20"/>
          <w:szCs w:val="20"/>
        </w:rPr>
        <w:t xml:space="preserve">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 amoun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converted_amount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CurrencyConverter.convert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crypto_curr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fiat_curr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amount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converted_amount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-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converted_amount_field.config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tex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invalid currency code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converted_amount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B7B46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converted_amount</w:t>
      </w:r>
      <w:proofErr w:type="spellEnd"/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B7B46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B7B4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.converted_amount_field.config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B7B46">
        <w:rPr>
          <w:rFonts w:ascii="Courier New" w:eastAsia="Times New Roman" w:hAnsi="Courier New" w:cs="Courier New"/>
          <w:color w:val="AA4926"/>
          <w:sz w:val="20"/>
          <w:szCs w:val="20"/>
        </w:rPr>
        <w:t>text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5B7B4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converted_amount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t># running the loop</w:t>
      </w:r>
      <w:r w:rsidRPr="005B7B46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B7B4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__name__ == </w:t>
      </w:r>
      <w:r w:rsidRPr="005B7B46">
        <w:rPr>
          <w:rFonts w:ascii="Courier New" w:eastAsia="Times New Roman" w:hAnsi="Courier New" w:cs="Courier New"/>
          <w:color w:val="6A8759"/>
          <w:sz w:val="20"/>
          <w:szCs w:val="20"/>
        </w:rPr>
        <w:t>'__main__'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App()</w:t>
      </w:r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mainloop</w:t>
      </w:r>
      <w:proofErr w:type="spellEnd"/>
      <w:r w:rsidRPr="005B7B4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14:paraId="38446AB1" w14:textId="13D15811" w:rsidR="00C27E27" w:rsidRDefault="00C27E27"/>
    <w:p w14:paraId="612C4C68" w14:textId="7B7C0F83" w:rsidR="00303CFD" w:rsidRDefault="00303CFD"/>
    <w:p w14:paraId="616C1DB5" w14:textId="74B7DC11" w:rsidR="00303CFD" w:rsidRDefault="00306E79">
      <w:r>
        <w:t xml:space="preserve">Instructions: </w:t>
      </w:r>
    </w:p>
    <w:p w14:paraId="4C82662C" w14:textId="145C0631" w:rsidR="00306E79" w:rsidRDefault="00306E79">
      <w:r>
        <w:t xml:space="preserve">I’ve included a README.txt file with instructions in the zip folder. </w:t>
      </w:r>
    </w:p>
    <w:p w14:paraId="2966383B" w14:textId="175A533E" w:rsidR="00306E79" w:rsidRDefault="00306E79" w:rsidP="00306E79">
      <w:pPr>
        <w:pStyle w:val="ListParagraph"/>
        <w:numPr>
          <w:ilvl w:val="0"/>
          <w:numId w:val="1"/>
        </w:numPr>
      </w:pPr>
      <w:r>
        <w:t>Unzip folder and extract it to a location</w:t>
      </w:r>
    </w:p>
    <w:p w14:paraId="0F0E097E" w14:textId="1940F5A2" w:rsidR="00306E79" w:rsidRDefault="00306E79" w:rsidP="00306E79">
      <w:pPr>
        <w:pStyle w:val="ListParagraph"/>
        <w:numPr>
          <w:ilvl w:val="0"/>
          <w:numId w:val="1"/>
        </w:numPr>
      </w:pPr>
      <w:r>
        <w:t>Open the .</w:t>
      </w:r>
      <w:proofErr w:type="spellStart"/>
      <w:r>
        <w:t>py</w:t>
      </w:r>
      <w:proofErr w:type="spellEnd"/>
      <w:r>
        <w:t xml:space="preserve"> file with IDLE Python 3.0 or higher</w:t>
      </w:r>
    </w:p>
    <w:p w14:paraId="693AFD0F" w14:textId="08EAE2CA" w:rsidR="00306E79" w:rsidRDefault="00306E79" w:rsidP="00306E79">
      <w:pPr>
        <w:pStyle w:val="ListParagraph"/>
        <w:numPr>
          <w:ilvl w:val="0"/>
          <w:numId w:val="1"/>
        </w:numPr>
      </w:pPr>
      <w:r>
        <w:t>Run the .</w:t>
      </w:r>
      <w:proofErr w:type="spellStart"/>
      <w:r>
        <w:t>py</w:t>
      </w:r>
      <w:proofErr w:type="spellEnd"/>
      <w:r>
        <w:t xml:space="preserve"> file with IDLE</w:t>
      </w:r>
    </w:p>
    <w:p w14:paraId="360B25BE" w14:textId="0E90D0E6" w:rsidR="00306E79" w:rsidRDefault="00306E79" w:rsidP="00306E79">
      <w:pPr>
        <w:pStyle w:val="ListParagraph"/>
        <w:numPr>
          <w:ilvl w:val="0"/>
          <w:numId w:val="1"/>
        </w:numPr>
      </w:pPr>
      <w:r>
        <w:t>First Window is Log in Credentials</w:t>
      </w:r>
    </w:p>
    <w:p w14:paraId="795CCC09" w14:textId="6822557E" w:rsidR="00306E79" w:rsidRDefault="00306E79" w:rsidP="00306E79">
      <w:pPr>
        <w:pStyle w:val="ListParagraph"/>
        <w:numPr>
          <w:ilvl w:val="0"/>
          <w:numId w:val="1"/>
        </w:numPr>
      </w:pPr>
      <w:r>
        <w:t>Enter in the following for the Username: username</w:t>
      </w:r>
    </w:p>
    <w:p w14:paraId="0836BF62" w14:textId="463D87F6" w:rsidR="00306E79" w:rsidRDefault="00306E79" w:rsidP="00306E79">
      <w:pPr>
        <w:pStyle w:val="ListParagraph"/>
        <w:numPr>
          <w:ilvl w:val="0"/>
          <w:numId w:val="1"/>
        </w:numPr>
      </w:pPr>
      <w:r>
        <w:t>Enter in the following for the Password: password</w:t>
      </w:r>
    </w:p>
    <w:p w14:paraId="4195D47D" w14:textId="5652632D" w:rsidR="00306E79" w:rsidRDefault="00306E79" w:rsidP="00306E79">
      <w:pPr>
        <w:pStyle w:val="ListParagraph"/>
        <w:numPr>
          <w:ilvl w:val="0"/>
          <w:numId w:val="1"/>
        </w:numPr>
      </w:pPr>
      <w:r>
        <w:t>Message will appear in terminal if either password or username is incorrect</w:t>
      </w:r>
    </w:p>
    <w:p w14:paraId="31B397D8" w14:textId="4E0BD955" w:rsidR="00306E79" w:rsidRDefault="00306E79" w:rsidP="00306E79">
      <w:pPr>
        <w:pStyle w:val="ListParagraph"/>
        <w:numPr>
          <w:ilvl w:val="0"/>
          <w:numId w:val="1"/>
        </w:numPr>
      </w:pPr>
      <w:r>
        <w:t>Message in terminal will also so the username and password entered in the window</w:t>
      </w:r>
    </w:p>
    <w:p w14:paraId="379D6A38" w14:textId="31641A4C" w:rsidR="00306E79" w:rsidRDefault="00196C9E" w:rsidP="00306E79">
      <w:pPr>
        <w:pStyle w:val="ListParagraph"/>
        <w:numPr>
          <w:ilvl w:val="0"/>
          <w:numId w:val="1"/>
        </w:numPr>
      </w:pPr>
      <w:r>
        <w:t>With the mouse click the ‘X’ on the top right corner if log in credentials were correct</w:t>
      </w:r>
    </w:p>
    <w:p w14:paraId="47DCBB83" w14:textId="7675FA9F" w:rsidR="00196C9E" w:rsidRDefault="00196C9E" w:rsidP="00306E79">
      <w:pPr>
        <w:pStyle w:val="ListParagraph"/>
        <w:numPr>
          <w:ilvl w:val="0"/>
          <w:numId w:val="1"/>
        </w:numPr>
      </w:pPr>
      <w:r>
        <w:t>Next Window is the Crypto Converter to Fiat Currency</w:t>
      </w:r>
    </w:p>
    <w:p w14:paraId="271C975B" w14:textId="0B7C7EB3" w:rsidR="00196C9E" w:rsidRDefault="00196C9E" w:rsidP="00306E79">
      <w:pPr>
        <w:pStyle w:val="ListParagraph"/>
        <w:numPr>
          <w:ilvl w:val="0"/>
          <w:numId w:val="1"/>
        </w:numPr>
      </w:pPr>
      <w:r>
        <w:t>Drop down on the Crypto Currency to select from (SHIB,DOGE,BTC, or ELON)</w:t>
      </w:r>
    </w:p>
    <w:p w14:paraId="421542FD" w14:textId="07027792" w:rsidR="00196C9E" w:rsidRDefault="00196C9E" w:rsidP="00306E79">
      <w:pPr>
        <w:pStyle w:val="ListParagraph"/>
        <w:numPr>
          <w:ilvl w:val="0"/>
          <w:numId w:val="1"/>
        </w:numPr>
      </w:pPr>
      <w:r>
        <w:t>Drop down on the Fiat Currency to select from (USD, EUR, or XAU)</w:t>
      </w:r>
    </w:p>
    <w:p w14:paraId="04B1CC72" w14:textId="1CECA086" w:rsidR="00196C9E" w:rsidRDefault="00196C9E" w:rsidP="00306E79">
      <w:pPr>
        <w:pStyle w:val="ListParagraph"/>
        <w:numPr>
          <w:ilvl w:val="0"/>
          <w:numId w:val="1"/>
        </w:numPr>
      </w:pPr>
      <w:r>
        <w:t>Enter in the text box field for crypto currency the amount to convert</w:t>
      </w:r>
    </w:p>
    <w:p w14:paraId="3CD6E7C8" w14:textId="6754DF81" w:rsidR="00196C9E" w:rsidRDefault="00196C9E" w:rsidP="00306E79">
      <w:pPr>
        <w:pStyle w:val="ListParagraph"/>
        <w:numPr>
          <w:ilvl w:val="0"/>
          <w:numId w:val="1"/>
        </w:numPr>
      </w:pPr>
      <w:r>
        <w:t>Click the ‘Convert’ button</w:t>
      </w:r>
    </w:p>
    <w:p w14:paraId="3E0F4CC0" w14:textId="6C17CE49" w:rsidR="00196C9E" w:rsidRDefault="00196C9E" w:rsidP="00306E79">
      <w:pPr>
        <w:pStyle w:val="ListParagraph"/>
        <w:numPr>
          <w:ilvl w:val="0"/>
          <w:numId w:val="1"/>
        </w:numPr>
      </w:pPr>
      <w:r>
        <w:t>Amount of Fiat currency will appear in the text box</w:t>
      </w:r>
    </w:p>
    <w:p w14:paraId="6851C166" w14:textId="1FE65C4C" w:rsidR="00196C9E" w:rsidRDefault="00196C9E" w:rsidP="00306E79">
      <w:pPr>
        <w:pStyle w:val="ListParagraph"/>
        <w:numPr>
          <w:ilvl w:val="0"/>
          <w:numId w:val="1"/>
        </w:numPr>
      </w:pPr>
      <w:r>
        <w:t>Change the amount of Crypto Currency to convert or drop down to change currencies</w:t>
      </w:r>
    </w:p>
    <w:p w14:paraId="1105979F" w14:textId="65FA4065" w:rsidR="00196C9E" w:rsidRDefault="00196C9E" w:rsidP="00306E79">
      <w:pPr>
        <w:pStyle w:val="ListParagraph"/>
        <w:numPr>
          <w:ilvl w:val="0"/>
          <w:numId w:val="1"/>
        </w:numPr>
      </w:pPr>
      <w:r>
        <w:t>Repeat steps until finished</w:t>
      </w:r>
    </w:p>
    <w:p w14:paraId="4C8562F8" w14:textId="3F117C66" w:rsidR="00196C9E" w:rsidRDefault="00196C9E" w:rsidP="00306E79">
      <w:pPr>
        <w:pStyle w:val="ListParagraph"/>
        <w:numPr>
          <w:ilvl w:val="0"/>
          <w:numId w:val="1"/>
        </w:numPr>
      </w:pPr>
      <w:r>
        <w:t>Click ‘Exit’ to end the program</w:t>
      </w:r>
    </w:p>
    <w:p w14:paraId="0F28102B" w14:textId="2C41BE3D" w:rsidR="00196C9E" w:rsidRDefault="00196C9E" w:rsidP="00196C9E"/>
    <w:p w14:paraId="712C06D8" w14:textId="07C12DAD" w:rsidR="00196C9E" w:rsidRDefault="00196C9E" w:rsidP="00196C9E">
      <w:proofErr w:type="spellStart"/>
      <w:r>
        <w:t>ZipFolder</w:t>
      </w:r>
      <w:proofErr w:type="spellEnd"/>
    </w:p>
    <w:p w14:paraId="1901EF23" w14:textId="47727EBC" w:rsidR="00196C9E" w:rsidRDefault="00196C9E" w:rsidP="00196C9E">
      <w:pPr>
        <w:pStyle w:val="ListParagraph"/>
        <w:numPr>
          <w:ilvl w:val="0"/>
          <w:numId w:val="2"/>
        </w:numPr>
      </w:pPr>
      <w:r>
        <w:t>Make sure to unzip the folder and extract with the txt file and images included</w:t>
      </w:r>
    </w:p>
    <w:p w14:paraId="1B2D705E" w14:textId="445E8E67" w:rsidR="0020068C" w:rsidRDefault="0020068C" w:rsidP="0020068C">
      <w:pPr>
        <w:pStyle w:val="ListParagraph"/>
        <w:numPr>
          <w:ilvl w:val="0"/>
          <w:numId w:val="2"/>
        </w:numPr>
      </w:pPr>
      <w:r>
        <w:t xml:space="preserve">To change or add a different Fiat or Crypto Currency see below </w:t>
      </w:r>
    </w:p>
    <w:p w14:paraId="7A89E686" w14:textId="522663B5" w:rsidR="0020068C" w:rsidRDefault="0020068C" w:rsidP="0020068C">
      <w:r>
        <w:t>Text File:</w:t>
      </w:r>
    </w:p>
    <w:p w14:paraId="25CC09C5" w14:textId="120328B6" w:rsidR="0020068C" w:rsidRDefault="0020068C" w:rsidP="0020068C">
      <w:pPr>
        <w:pStyle w:val="ListParagraph"/>
        <w:numPr>
          <w:ilvl w:val="0"/>
          <w:numId w:val="3"/>
        </w:numPr>
      </w:pPr>
      <w:r>
        <w:t>To add or delete a fiat currency or cryptocurrency</w:t>
      </w:r>
    </w:p>
    <w:p w14:paraId="1E3D9620" w14:textId="354658D4" w:rsidR="0020068C" w:rsidRDefault="0020068C" w:rsidP="0020068C">
      <w:pPr>
        <w:pStyle w:val="ListParagraph"/>
        <w:numPr>
          <w:ilvl w:val="0"/>
          <w:numId w:val="3"/>
        </w:numPr>
      </w:pPr>
      <w:r>
        <w:t>Open the txt file ‘cryptocurrency.txt’</w:t>
      </w:r>
    </w:p>
    <w:p w14:paraId="66CA9A73" w14:textId="3C1B4F67" w:rsidR="0020068C" w:rsidRDefault="0020068C" w:rsidP="0020068C">
      <w:pPr>
        <w:pStyle w:val="ListParagraph"/>
        <w:numPr>
          <w:ilvl w:val="0"/>
          <w:numId w:val="3"/>
        </w:numPr>
      </w:pPr>
      <w:r>
        <w:lastRenderedPageBreak/>
        <w:t>Add different cryptos under CRYPTO</w:t>
      </w:r>
    </w:p>
    <w:p w14:paraId="7EC1FC07" w14:textId="7618A475" w:rsidR="0020068C" w:rsidRDefault="0020068C" w:rsidP="0020068C">
      <w:pPr>
        <w:pStyle w:val="ListParagraph"/>
        <w:numPr>
          <w:ilvl w:val="0"/>
          <w:numId w:val="3"/>
        </w:numPr>
      </w:pPr>
      <w:r>
        <w:t xml:space="preserve">Add different </w:t>
      </w:r>
      <w:proofErr w:type="gramStart"/>
      <w:r>
        <w:t>fiat’s</w:t>
      </w:r>
      <w:proofErr w:type="gramEnd"/>
      <w:r>
        <w:t xml:space="preserve"> under FIAT </w:t>
      </w:r>
    </w:p>
    <w:p w14:paraId="2A6A01A9" w14:textId="6C1395EF" w:rsidR="0020068C" w:rsidRDefault="0020068C" w:rsidP="0020068C">
      <w:pPr>
        <w:pStyle w:val="ListParagraph"/>
        <w:numPr>
          <w:ilvl w:val="0"/>
          <w:numId w:val="3"/>
        </w:numPr>
      </w:pPr>
      <w:r>
        <w:t>Must use symbols correct Currency Symbols for either</w:t>
      </w:r>
    </w:p>
    <w:p w14:paraId="466BE55D" w14:textId="649A1B3E" w:rsidR="0020068C" w:rsidRDefault="0020068C" w:rsidP="0020068C">
      <w:pPr>
        <w:pStyle w:val="ListParagraph"/>
        <w:numPr>
          <w:ilvl w:val="0"/>
          <w:numId w:val="3"/>
        </w:numPr>
      </w:pPr>
      <w:r>
        <w:t xml:space="preserve">See </w:t>
      </w:r>
      <w:hyperlink r:id="rId6" w:history="1">
        <w:r>
          <w:rPr>
            <w:rStyle w:val="Hyperlink"/>
          </w:rPr>
          <w:t xml:space="preserve">All Cryptocurrencies | </w:t>
        </w:r>
        <w:proofErr w:type="spellStart"/>
        <w:r>
          <w:rPr>
            <w:rStyle w:val="Hyperlink"/>
          </w:rPr>
          <w:t>CoinMarketCap</w:t>
        </w:r>
        <w:proofErr w:type="spellEnd"/>
      </w:hyperlink>
      <w:r>
        <w:t xml:space="preserve"> for list of symbols</w:t>
      </w:r>
    </w:p>
    <w:p w14:paraId="071417DB" w14:textId="424BE78C" w:rsidR="0020068C" w:rsidRDefault="0020068C" w:rsidP="0020068C"/>
    <w:p w14:paraId="74FECC95" w14:textId="6DFB7174" w:rsidR="0020068C" w:rsidRDefault="0020068C" w:rsidP="0020068C"/>
    <w:p w14:paraId="623C5CC2" w14:textId="5784CAE3" w:rsidR="0020068C" w:rsidRDefault="0020068C" w:rsidP="0020068C">
      <w:r>
        <w:t xml:space="preserve">After the completion of the project, I’ve added the zip folder to GitHub repositories </w:t>
      </w:r>
    </w:p>
    <w:p w14:paraId="1C68586F" w14:textId="1C7FA5D6" w:rsidR="0020068C" w:rsidRDefault="0020068C" w:rsidP="0020068C">
      <w:r>
        <w:t xml:space="preserve">Under </w:t>
      </w:r>
      <w:hyperlink r:id="rId7" w:history="1">
        <w:r w:rsidR="00447430">
          <w:rPr>
            <w:rStyle w:val="Hyperlink"/>
          </w:rPr>
          <w:t>dhans86/</w:t>
        </w:r>
        <w:proofErr w:type="spellStart"/>
        <w:r w:rsidR="00447430">
          <w:rPr>
            <w:rStyle w:val="Hyperlink"/>
          </w:rPr>
          <w:t>TopDogCryptoConverter</w:t>
        </w:r>
        <w:proofErr w:type="spellEnd"/>
        <w:r w:rsidR="00447430">
          <w:rPr>
            <w:rStyle w:val="Hyperlink"/>
          </w:rPr>
          <w:t>: Converts the price of USD for the top three meme coin/tokens (SHIBA INU, DOGECOIN, &amp; DOGELONG MARS) (github.com)</w:t>
        </w:r>
      </w:hyperlink>
      <w:r w:rsidR="00447430">
        <w:t xml:space="preserve"> </w:t>
      </w:r>
    </w:p>
    <w:p w14:paraId="7796338D" w14:textId="77777777" w:rsidR="0020068C" w:rsidRDefault="0020068C" w:rsidP="0020068C"/>
    <w:p w14:paraId="5C40B7FD" w14:textId="39DF577A" w:rsidR="00303CFD" w:rsidRDefault="00303CFD"/>
    <w:p w14:paraId="482BB2BE" w14:textId="77777777" w:rsidR="00303CFD" w:rsidRDefault="00303CFD"/>
    <w:p w14:paraId="234B2D66" w14:textId="16196D5C" w:rsidR="00C27E27" w:rsidRDefault="00C27E27"/>
    <w:p w14:paraId="68852AF3" w14:textId="57CDA5E3" w:rsidR="00C27E27" w:rsidRDefault="00C27E27"/>
    <w:p w14:paraId="0761C7BD" w14:textId="4D386212" w:rsidR="00C27E27" w:rsidRDefault="00C27E27"/>
    <w:p w14:paraId="0717202A" w14:textId="1D3993A6" w:rsidR="00C27E27" w:rsidRDefault="00C27E27"/>
    <w:p w14:paraId="44E1F71C" w14:textId="2BD1C2AB" w:rsidR="00C27E27" w:rsidRDefault="00C27E27"/>
    <w:p w14:paraId="2925D744" w14:textId="2BC00793" w:rsidR="00C27E27" w:rsidRDefault="00C27E27"/>
    <w:p w14:paraId="00EF4AE7" w14:textId="771931BE" w:rsidR="00C27E27" w:rsidRDefault="00C27E27"/>
    <w:p w14:paraId="1C963E36" w14:textId="4ADD6A1E" w:rsidR="00C27E27" w:rsidRDefault="00C27E27"/>
    <w:p w14:paraId="2B3CEC33" w14:textId="5B3E1833" w:rsidR="00C27E27" w:rsidRDefault="00C27E27"/>
    <w:p w14:paraId="783334CA" w14:textId="5F7D2889" w:rsidR="00C27E27" w:rsidRDefault="00C27E27"/>
    <w:p w14:paraId="5F88F30C" w14:textId="23E1070D" w:rsidR="00C27E27" w:rsidRDefault="00C27E27"/>
    <w:p w14:paraId="0AD84296" w14:textId="257F2533" w:rsidR="00C27E27" w:rsidRDefault="00C27E27"/>
    <w:p w14:paraId="19C2CB8E" w14:textId="6107B8A3" w:rsidR="00C27E27" w:rsidRDefault="00C27E27"/>
    <w:p w14:paraId="0797E5C5" w14:textId="6809D1B8" w:rsidR="00C27E27" w:rsidRDefault="00C27E27"/>
    <w:p w14:paraId="5BBF5B8E" w14:textId="77777777" w:rsidR="00447430" w:rsidRDefault="00447430"/>
    <w:p w14:paraId="592ED843" w14:textId="77777777" w:rsidR="00303CFD" w:rsidRDefault="00303CFD"/>
    <w:p w14:paraId="310FB21D" w14:textId="3007F553" w:rsidR="00C27E27" w:rsidRDefault="00C27E27">
      <w:r>
        <w:t xml:space="preserve">Testing the code screenshots: </w:t>
      </w:r>
    </w:p>
    <w:p w14:paraId="3C5B3B7B" w14:textId="3EDA66E5" w:rsidR="00C27E27" w:rsidRDefault="00306E79">
      <w:r>
        <w:rPr>
          <w:noProof/>
        </w:rPr>
        <w:lastRenderedPageBreak/>
        <w:drawing>
          <wp:inline distT="0" distB="0" distL="0" distR="0" wp14:anchorId="4C4BC33B" wp14:editId="43C9398E">
            <wp:extent cx="5943600" cy="1971675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83653" wp14:editId="561D17EC">
            <wp:extent cx="5943600" cy="2320290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B42D3" wp14:editId="352BA23C">
            <wp:extent cx="5943600" cy="2120900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894145" wp14:editId="026A9C72">
            <wp:extent cx="5943600" cy="3196590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AA3A61" wp14:editId="48AEA576">
            <wp:extent cx="5943600" cy="2123440"/>
            <wp:effectExtent l="0" t="0" r="0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54EF" w14:textId="77777777" w:rsidR="00C27E27" w:rsidRDefault="00C27E27"/>
    <w:sectPr w:rsidR="00C27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418C"/>
    <w:multiLevelType w:val="hybridMultilevel"/>
    <w:tmpl w:val="6B1C7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36542"/>
    <w:multiLevelType w:val="hybridMultilevel"/>
    <w:tmpl w:val="6E58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03A6C"/>
    <w:multiLevelType w:val="hybridMultilevel"/>
    <w:tmpl w:val="D520D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27"/>
    <w:rsid w:val="00123232"/>
    <w:rsid w:val="00196C9E"/>
    <w:rsid w:val="0020068C"/>
    <w:rsid w:val="00303CFD"/>
    <w:rsid w:val="00306E79"/>
    <w:rsid w:val="00447430"/>
    <w:rsid w:val="005B7B46"/>
    <w:rsid w:val="00C27E27"/>
    <w:rsid w:val="00D1019B"/>
    <w:rsid w:val="00E6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372AB"/>
  <w15:chartTrackingRefBased/>
  <w15:docId w15:val="{D373BE38-9759-4C8B-B527-BE9E09B4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E7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006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hans86/TopDogCryptoConverter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inmarketcap.com/all/views/all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32BC-161D-468E-AFB3-83C7F70B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Hanshew</dc:creator>
  <cp:keywords/>
  <dc:description/>
  <cp:lastModifiedBy>Dustin Hanshew</cp:lastModifiedBy>
  <cp:revision>2</cp:revision>
  <dcterms:created xsi:type="dcterms:W3CDTF">2021-12-14T20:49:00Z</dcterms:created>
  <dcterms:modified xsi:type="dcterms:W3CDTF">2021-12-15T01:50:00Z</dcterms:modified>
</cp:coreProperties>
</file>